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76" w:rsidRPr="00C61476" w:rsidRDefault="00C61476" w:rsidP="00C6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 – счетная группа</w:t>
      </w:r>
    </w:p>
    <w:p w:rsidR="00C61476" w:rsidRPr="00C61476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Финляндский округ</w:t>
      </w:r>
    </w:p>
    <w:p w:rsidR="00C61476" w:rsidRPr="004237B5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№ </w:t>
      </w:r>
      <w:r w:rsidR="00780F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 w:rsidR="00D30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местного бюджета муниципального обр</w:t>
      </w:r>
      <w:r w:rsidR="00455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ования</w:t>
      </w:r>
    </w:p>
    <w:p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лянд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й округ </w:t>
      </w:r>
      <w:r w:rsidR="002D0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</w:t>
      </w:r>
      <w:r w:rsidR="0006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780F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год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D30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1476" w:rsidRPr="00FE0F12" w:rsidRDefault="00780F58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г. Санкт-Петербург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61476" w:rsidRPr="00FE0F12" w:rsidRDefault="00C61476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476" w:rsidRPr="00FE0F12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группой муниципального образования Финляндский округ проведена проверка отчета об исполнении местного бюджета муниципального образования Финляндский округ за 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780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проводилась с ведома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о. </w:t>
      </w: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Мест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дминистрации </w:t>
      </w:r>
      <w:proofErr w:type="spellStart"/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оченко</w:t>
      </w:r>
      <w:proofErr w:type="spellEnd"/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Б.</w:t>
      </w:r>
      <w:proofErr w:type="gramEnd"/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оводилась в соответствии с действующими законодательными и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 правовыми актами.</w:t>
      </w:r>
    </w:p>
    <w:p w:rsidR="00C61476" w:rsidRPr="00C61476" w:rsidRDefault="00C61476" w:rsidP="000C55F5">
      <w:pPr>
        <w:suppressAutoHyphens/>
        <w:spacing w:before="20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ой установлено</w:t>
      </w:r>
      <w:r w:rsidR="000C5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нципами утвержденного местного бюджета муниципального образования Финляндский округ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являются прозрачность, социальная направленность. Бюджетный процесс осуществлялся на основе Закона Санкт-Петербурга «О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е Санкт-Петербурга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Устава муниципального образования Финляндский округ, Положения о бюджетном процессе в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разовании Финляндский округ и других нормативно-правовых актов муниципального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Финляндский округ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Санкт-Петербурга о бюджете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законодательно </w:t>
      </w:r>
      <w:proofErr w:type="gramStart"/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ы</w:t>
      </w:r>
      <w:proofErr w:type="gramEnd"/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</w:t>
      </w:r>
      <w:proofErr w:type="gramStart"/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доходов бюджетов внутригородских муниципальных образований Санкт-Петербурга</w:t>
      </w:r>
      <w:proofErr w:type="gramEnd"/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ормативы отчислений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ные бюджеты в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;</w:t>
      </w:r>
    </w:p>
    <w:p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ь расходных обязательств внутригородских муниципальны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х образований Санкт-Петербург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местного бюджета муниципального образования Финляндский округ в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и</w:t>
      </w:r>
      <w:r w:rsidR="00564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оизводилось в соответствии с решением Муниципального совета муниципального об</w:t>
      </w:r>
      <w:r w:rsidR="00061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ования Финляндский округ от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05BF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местного бюджета муниципального образования 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18.06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 w:rsidR="009E2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0910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й бюджет муниципального образования Финляндский округ за 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доходам в сумме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4 366,4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что составило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56,2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общего годового планируемого объема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расходам в сумме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51 662,3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составило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38,9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годового планируемого объема.</w:t>
      </w:r>
    </w:p>
    <w:p w:rsidR="00C61476" w:rsidRPr="00213E1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логи 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вокупный доход являются основным бюджетообразующим доходн</w:t>
      </w:r>
      <w:r w:rsidR="00996DE4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источником местного бюджет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налоговые поступления по налогу, взимаемому с налогоплательщиков, выбравших в качестве объекта налогообложения доходы и налогу, взимаемому с</w:t>
      </w:r>
      <w:r w:rsidR="0045591C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плательщиков, выбравших в качестве объекта налогообложения доходы, уменьшенные на величину расходов 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A382D" w:rsidRP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минимальный налог, зачисляемый в бюджеты субъектов Российской Федерации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и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52,0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и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69,3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ланированного годового объема. Исполнение доходной части бюджета по единому налогу на вмененный доход для отдельных видов деятельности выполнено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49,8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ного годового объема.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 доходной части бюджета по налогу, взимаемому в связи с применением патентной системы налогообложения, зачисляемому в бюджеты городов федерального значения исполнено на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71,8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расходы в отчетном периоде от общего годово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бъема по разделам составили:</w:t>
      </w:r>
    </w:p>
    <w:p w:rsid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сударственные вопросы –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37,4</w:t>
      </w:r>
      <w:r w:rsidR="00996DE4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213E1E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A382D" w:rsidRDefault="005A382D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ая безопасность 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правоохранительная деятельность – </w:t>
      </w:r>
      <w:r w:rsidR="003C5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,8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</w:p>
    <w:p w:rsidR="00D30218" w:rsidRPr="00D30218" w:rsidRDefault="00D30218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циональная экономика – 6,1</w:t>
      </w:r>
      <w:r w:rsidR="003C5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</w:t>
      </w:r>
      <w:r w:rsidRPr="00D30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-коммунальное хозяйство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9,6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63,2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ьтура, кинематография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79,2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ая политика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45,0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ая культура и спорт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18,0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массовой информации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54,9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рез</w:t>
      </w:r>
      <w:r w:rsidR="00996DE4"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ного фонда не израсходованы.</w:t>
      </w:r>
    </w:p>
    <w:p w:rsidR="00C61476" w:rsidRPr="004D4AF7" w:rsidRDefault="00996DE4" w:rsidP="004D4AF7">
      <w:pPr>
        <w:spacing w:before="200" w:line="288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бюджетных сре</w:t>
      </w:r>
      <w:proofErr w:type="gramStart"/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изводилось на основании нормативно-правовых актов органов местного самоуправления муниципального образования Финляндский округ, договоров на закупку товаров и приобретение услуг, в соответствии с действующим законодательством в пределах утвержденного объ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ема финансирования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 БК РФ и Положения «О бюджетном процессе в муниципальном образовании 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» не выявлено.</w:t>
      </w:r>
    </w:p>
    <w:p w:rsidR="004D4AF7" w:rsidRDefault="00C61476" w:rsidP="00853AEB">
      <w:pPr>
        <w:spacing w:before="48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нтрольно-счетной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</w:t>
      </w:r>
    </w:p>
    <w:p w:rsidR="00C61476" w:rsidRPr="00C61476" w:rsidRDefault="00C61476" w:rsidP="004D4AF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Кудинов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sectPr w:rsidR="00C61476" w:rsidRPr="00C61476" w:rsidSect="004559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1476"/>
    <w:rsid w:val="00025928"/>
    <w:rsid w:val="00061DD0"/>
    <w:rsid w:val="0006435A"/>
    <w:rsid w:val="00066B44"/>
    <w:rsid w:val="00087746"/>
    <w:rsid w:val="000C55F5"/>
    <w:rsid w:val="000F2003"/>
    <w:rsid w:val="00193801"/>
    <w:rsid w:val="001B046D"/>
    <w:rsid w:val="001D6634"/>
    <w:rsid w:val="00213E1E"/>
    <w:rsid w:val="002246C2"/>
    <w:rsid w:val="002343EE"/>
    <w:rsid w:val="002C4524"/>
    <w:rsid w:val="002D0AC1"/>
    <w:rsid w:val="003067D5"/>
    <w:rsid w:val="003307A4"/>
    <w:rsid w:val="003A3ACB"/>
    <w:rsid w:val="003C5D1A"/>
    <w:rsid w:val="003F4033"/>
    <w:rsid w:val="00403765"/>
    <w:rsid w:val="00425692"/>
    <w:rsid w:val="0045591C"/>
    <w:rsid w:val="004D4AF7"/>
    <w:rsid w:val="004E3D31"/>
    <w:rsid w:val="004E784E"/>
    <w:rsid w:val="004F26A9"/>
    <w:rsid w:val="004F3D4B"/>
    <w:rsid w:val="004F3F5F"/>
    <w:rsid w:val="0050471B"/>
    <w:rsid w:val="00506017"/>
    <w:rsid w:val="005209A7"/>
    <w:rsid w:val="0053288F"/>
    <w:rsid w:val="00564C56"/>
    <w:rsid w:val="00565CEC"/>
    <w:rsid w:val="005A382D"/>
    <w:rsid w:val="005B5D0E"/>
    <w:rsid w:val="005D4E30"/>
    <w:rsid w:val="005E630F"/>
    <w:rsid w:val="00605BF5"/>
    <w:rsid w:val="00606D23"/>
    <w:rsid w:val="00624E1A"/>
    <w:rsid w:val="00646338"/>
    <w:rsid w:val="00657D1B"/>
    <w:rsid w:val="006B03AB"/>
    <w:rsid w:val="006B3E6A"/>
    <w:rsid w:val="006B4017"/>
    <w:rsid w:val="006B6C91"/>
    <w:rsid w:val="006D5688"/>
    <w:rsid w:val="006E478D"/>
    <w:rsid w:val="00703663"/>
    <w:rsid w:val="00741E8A"/>
    <w:rsid w:val="007445A8"/>
    <w:rsid w:val="00776D16"/>
    <w:rsid w:val="00780F58"/>
    <w:rsid w:val="00793E44"/>
    <w:rsid w:val="007D6196"/>
    <w:rsid w:val="007F733C"/>
    <w:rsid w:val="007F7C51"/>
    <w:rsid w:val="00805FAE"/>
    <w:rsid w:val="00807020"/>
    <w:rsid w:val="00812196"/>
    <w:rsid w:val="00830F61"/>
    <w:rsid w:val="00836592"/>
    <w:rsid w:val="0085399E"/>
    <w:rsid w:val="00853AEB"/>
    <w:rsid w:val="008634F5"/>
    <w:rsid w:val="008A0265"/>
    <w:rsid w:val="009107CA"/>
    <w:rsid w:val="00912851"/>
    <w:rsid w:val="00955A1C"/>
    <w:rsid w:val="00996DE4"/>
    <w:rsid w:val="009B5555"/>
    <w:rsid w:val="009C1FF1"/>
    <w:rsid w:val="009D0402"/>
    <w:rsid w:val="009E2874"/>
    <w:rsid w:val="00A1144E"/>
    <w:rsid w:val="00A45552"/>
    <w:rsid w:val="00A72F6A"/>
    <w:rsid w:val="00AC289D"/>
    <w:rsid w:val="00AD5E34"/>
    <w:rsid w:val="00B4072F"/>
    <w:rsid w:val="00B41AAC"/>
    <w:rsid w:val="00B57495"/>
    <w:rsid w:val="00B64C91"/>
    <w:rsid w:val="00B912A4"/>
    <w:rsid w:val="00BC6CC9"/>
    <w:rsid w:val="00BD104D"/>
    <w:rsid w:val="00C20910"/>
    <w:rsid w:val="00C61476"/>
    <w:rsid w:val="00C7089D"/>
    <w:rsid w:val="00C85CDF"/>
    <w:rsid w:val="00C8742E"/>
    <w:rsid w:val="00CA3590"/>
    <w:rsid w:val="00CE0EDB"/>
    <w:rsid w:val="00D30218"/>
    <w:rsid w:val="00D916D6"/>
    <w:rsid w:val="00DB76F8"/>
    <w:rsid w:val="00E127CA"/>
    <w:rsid w:val="00E62877"/>
    <w:rsid w:val="00E74A6A"/>
    <w:rsid w:val="00EA0D5F"/>
    <w:rsid w:val="00EB6232"/>
    <w:rsid w:val="00ED4306"/>
    <w:rsid w:val="00F4039A"/>
    <w:rsid w:val="00F4295A"/>
    <w:rsid w:val="00F65ECA"/>
    <w:rsid w:val="00F74B5F"/>
    <w:rsid w:val="00F75188"/>
    <w:rsid w:val="00F75F54"/>
    <w:rsid w:val="00FE0F12"/>
    <w:rsid w:val="00FE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E18E-B2F6-4BA9-B475-C5216BF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СГ</vt:lpstr>
    </vt:vector>
  </TitlesOfParts>
  <Manager>Посашков М.Н.</Manager>
  <Company>Контрольно-счётная группа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СГ</dc:title>
  <dc:subject>1 полугодие 2013 г.</dc:subject>
  <dc:creator>Колобова Т.О.</dc:creator>
  <cp:lastModifiedBy>Колобова Т.О.</cp:lastModifiedBy>
  <cp:revision>2</cp:revision>
  <cp:lastPrinted>2019-07-09T08:10:00Z</cp:lastPrinted>
  <dcterms:created xsi:type="dcterms:W3CDTF">2020-01-30T13:04:00Z</dcterms:created>
  <dcterms:modified xsi:type="dcterms:W3CDTF">2020-01-30T13:04:00Z</dcterms:modified>
</cp:coreProperties>
</file>